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D23D" w14:textId="7777777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Krama Paatam – TS 1.2 </w:t>
      </w:r>
      <w:r w:rsidR="00A1739C">
        <w:rPr>
          <w:b/>
          <w:bCs/>
          <w:sz w:val="32"/>
          <w:szCs w:val="32"/>
          <w:u w:val="single"/>
        </w:rPr>
        <w:t>Malayalam</w:t>
      </w:r>
      <w:r w:rsidRPr="008E728D">
        <w:rPr>
          <w:b/>
          <w:bCs/>
          <w:sz w:val="32"/>
          <w:szCs w:val="32"/>
          <w:u w:val="single"/>
        </w:rPr>
        <w:t xml:space="preserve">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D40DD6" w14:paraId="7D562B12" w14:textId="77777777" w:rsidTr="000D6BB7">
        <w:tc>
          <w:tcPr>
            <w:tcW w:w="3634" w:type="dxa"/>
          </w:tcPr>
          <w:p w14:paraId="00B62655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D40DD6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D40DD6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0D6BB7" w:rsidRPr="00BD4D8D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DE0191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08EEDBDD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  <w:p w14:paraId="4E756C00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e£aypz | 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zöÉ— - </w:t>
            </w:r>
          </w:p>
          <w:p w14:paraId="362C8894" w14:textId="77777777" w:rsidR="000D6BB7" w:rsidRPr="007B010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e£aypz | 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D6BB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z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0C34F440" w14:textId="77777777" w:rsidR="000D6BB7" w:rsidRPr="007B0102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0D6BB7" w:rsidRPr="00BD4D8D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.1 - Kramam</w:t>
            </w:r>
          </w:p>
          <w:p w14:paraId="1A1C9CDF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9</w:t>
            </w:r>
          </w:p>
          <w:p w14:paraId="56BACCE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  <w:p w14:paraId="5752EAF1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0245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¥Zõ</w:t>
            </w:r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 Zû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¥Zõ</w:t>
            </w:r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5B0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G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  <w:p w14:paraId="3086D58F" w14:textId="77777777" w:rsidR="000D6BB7" w:rsidRPr="00802455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iti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</w:p>
        </w:tc>
      </w:tr>
      <w:tr w:rsidR="000D6BB7" w:rsidRPr="00BD4D8D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7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.1 - Kramam</w:t>
            </w:r>
          </w:p>
          <w:p w14:paraId="4134FA33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286F4E9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  <w:p w14:paraId="5125FAEC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r w:rsidRPr="007C1E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ÉY</w:t>
            </w:r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ÉY</w:t>
            </w:r>
          </w:p>
        </w:tc>
      </w:tr>
      <w:tr w:rsidR="000D6BB7" w:rsidRPr="00BD4D8D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.1 - Kramam</w:t>
            </w:r>
          </w:p>
          <w:p w14:paraId="2EE51D97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26ACFADB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õby—ZõxJ | </w:t>
            </w: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Zõx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b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õby—ZõxJ | </w:t>
            </w:r>
          </w:p>
          <w:p w14:paraId="20FA6627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Zõx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b—J |</w:t>
            </w:r>
          </w:p>
        </w:tc>
      </w:tr>
      <w:tr w:rsidR="000D6BB7" w:rsidRPr="00BD4D8D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.1 - Kramam</w:t>
            </w:r>
          </w:p>
          <w:p w14:paraId="0DA27268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2</w:t>
            </w:r>
          </w:p>
          <w:p w14:paraId="2C0BB415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  <w:p w14:paraId="58085B3A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¥bx—„sy | </w:t>
            </w:r>
          </w:p>
          <w:p w14:paraId="5220BE1E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—ZõxJ |</w:t>
            </w:r>
          </w:p>
          <w:p w14:paraId="4D2A76A4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Zõx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b—J |</w:t>
            </w:r>
          </w:p>
          <w:p w14:paraId="71164113" w14:textId="77777777" w:rsidR="00B300CC" w:rsidRPr="00802455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¥bx—„sy | </w:t>
            </w:r>
          </w:p>
          <w:p w14:paraId="7FE3ADF8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—ZõxJ |</w:t>
            </w:r>
          </w:p>
          <w:p w14:paraId="5C9610C8" w14:textId="77777777" w:rsidR="000D6BB7" w:rsidRPr="00802455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Zõx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b—J |</w:t>
            </w:r>
          </w:p>
        </w:tc>
      </w:tr>
      <w:tr w:rsidR="000D6BB7" w:rsidRPr="00BD4D8D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F417A79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6E04525D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6</w:t>
            </w:r>
          </w:p>
          <w:p w14:paraId="36D8B4E5" w14:textId="77777777" w:rsidR="000D6BB7" w:rsidRPr="00D05243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02455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¢ CZõ—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¢ CZõ—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373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6F3EA1A4" w14:textId="77777777" w:rsidR="00D27304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  <w:p w14:paraId="50CC0C5C" w14:textId="77777777" w:rsidR="000D6BB7" w:rsidRPr="007E753E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his word is a “pragraham” and separator will not appear there</w:t>
            </w:r>
            <w:r w:rsidRPr="007E753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B300CC" w:rsidRPr="00BD4D8D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D20557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9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.1 - Kramam</w:t>
            </w:r>
          </w:p>
          <w:p w14:paraId="4987538B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679CD748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J 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ösÜ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C94C8F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J 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sÜ</w:t>
            </w:r>
            <w:r w:rsidRPr="001A39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14:paraId="6349F380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</w:tr>
      <w:tr w:rsidR="000D6BB7" w:rsidRPr="00BD4D8D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03AC776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7A02D640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¥dx—Rpxsëûx | </w:t>
            </w:r>
          </w:p>
          <w:p w14:paraId="5ABE7745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—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F26D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¥dx—Rpxsëûx | </w:t>
            </w:r>
          </w:p>
          <w:p w14:paraId="5D0DC263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—R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E74A2C" w14:textId="77777777" w:rsidR="000D6BB7" w:rsidRPr="00CF1084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F1084">
              <w:rPr>
                <w:rFonts w:cs="Arial"/>
                <w:color w:val="000000"/>
                <w:sz w:val="32"/>
                <w:szCs w:val="32"/>
              </w:rPr>
              <w:t>(avagraham deleted)</w:t>
            </w:r>
          </w:p>
        </w:tc>
      </w:tr>
      <w:tr w:rsidR="000D6BB7" w:rsidRPr="00BD4D8D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FF113F5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E979511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J | j¥së˜ |</w:t>
            </w:r>
          </w:p>
          <w:p w14:paraId="6FA96ED3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 |</w:t>
            </w:r>
          </w:p>
          <w:p w14:paraId="520D81E6" w14:textId="77777777" w:rsidR="000D6BB7" w:rsidRPr="00CF1084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J | j¥së˜ |</w:t>
            </w:r>
          </w:p>
          <w:p w14:paraId="2438353B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B5ECC83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§ |</w:t>
            </w:r>
          </w:p>
          <w:p w14:paraId="1ED87A49" w14:textId="77777777" w:rsidR="000D6BB7" w:rsidRPr="00CF1084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</w:p>
        </w:tc>
      </w:tr>
    </w:tbl>
    <w:p w14:paraId="05C2C0C7" w14:textId="77777777" w:rsidR="008E728D" w:rsidRDefault="008E728D" w:rsidP="00D05243">
      <w:pPr>
        <w:jc w:val="center"/>
        <w:rPr>
          <w:b/>
          <w:bCs/>
          <w:sz w:val="32"/>
          <w:szCs w:val="32"/>
          <w:u w:val="single"/>
        </w:rPr>
      </w:pPr>
    </w:p>
    <w:p w14:paraId="1B6A41E0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1739C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4319FE">
        <w:rPr>
          <w:b/>
          <w:bCs/>
          <w:sz w:val="32"/>
          <w:szCs w:val="32"/>
          <w:u w:val="single"/>
        </w:rPr>
        <w:t>24</w:t>
      </w:r>
      <w:r w:rsidR="004319FE" w:rsidRPr="004319FE">
        <w:rPr>
          <w:b/>
          <w:bCs/>
          <w:sz w:val="32"/>
          <w:szCs w:val="32"/>
          <w:u w:val="single"/>
          <w:vertAlign w:val="superscript"/>
        </w:rPr>
        <w:t>th</w:t>
      </w:r>
      <w:r w:rsidR="004319FE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6D08C065" w14:textId="77777777" w:rsidTr="00CE1A27">
        <w:tc>
          <w:tcPr>
            <w:tcW w:w="2970" w:type="dxa"/>
          </w:tcPr>
          <w:p w14:paraId="5275433C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D05243" w:rsidRPr="00BD4D8D" w14:paraId="22BA1689" w14:textId="77777777" w:rsidTr="00D05243">
        <w:tc>
          <w:tcPr>
            <w:tcW w:w="2957" w:type="dxa"/>
            <w:shd w:val="clear" w:color="auto" w:fill="auto"/>
          </w:tcPr>
          <w:p w14:paraId="71EFEA13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77777777" w:rsidR="00D547F1" w:rsidRPr="00113311" w:rsidRDefault="00D05243" w:rsidP="00920B7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 w:type="page"/>
      </w:r>
      <w:r w:rsidR="00920B7C" w:rsidRPr="00113311">
        <w:rPr>
          <w:sz w:val="32"/>
          <w:szCs w:val="32"/>
        </w:rPr>
        <w:lastRenderedPageBreak/>
        <w:t xml:space="preserve"> </w:t>
      </w: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872F3" w14:textId="77777777" w:rsidR="002432FF" w:rsidRDefault="002432FF" w:rsidP="001C43F2">
      <w:pPr>
        <w:spacing w:before="0" w:line="240" w:lineRule="auto"/>
      </w:pPr>
      <w:r>
        <w:separator/>
      </w:r>
    </w:p>
  </w:endnote>
  <w:endnote w:type="continuationSeparator" w:id="0">
    <w:p w14:paraId="04877531" w14:textId="77777777" w:rsidR="002432FF" w:rsidRDefault="002432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A993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4EF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4EF7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A526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4EF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4EF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BD70" w14:textId="77777777" w:rsidR="002432FF" w:rsidRDefault="002432FF" w:rsidP="001C43F2">
      <w:pPr>
        <w:spacing w:before="0" w:line="240" w:lineRule="auto"/>
      </w:pPr>
      <w:r>
        <w:separator/>
      </w:r>
    </w:p>
  </w:footnote>
  <w:footnote w:type="continuationSeparator" w:id="0">
    <w:p w14:paraId="70FC9C86" w14:textId="77777777" w:rsidR="002432FF" w:rsidRDefault="002432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A3941"/>
    <w:rsid w:val="001C43F2"/>
    <w:rsid w:val="001D0537"/>
    <w:rsid w:val="001D053F"/>
    <w:rsid w:val="001D5A0D"/>
    <w:rsid w:val="0022138E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7F07"/>
    <w:rsid w:val="00486106"/>
    <w:rsid w:val="0048693A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3AC0"/>
    <w:rsid w:val="00603CBF"/>
    <w:rsid w:val="00620CAA"/>
    <w:rsid w:val="006577BE"/>
    <w:rsid w:val="006A4585"/>
    <w:rsid w:val="006A4B83"/>
    <w:rsid w:val="006B32D3"/>
    <w:rsid w:val="006B67E5"/>
    <w:rsid w:val="006C61F1"/>
    <w:rsid w:val="006D2140"/>
    <w:rsid w:val="00712526"/>
    <w:rsid w:val="00752330"/>
    <w:rsid w:val="00767E9E"/>
    <w:rsid w:val="00797979"/>
    <w:rsid w:val="007A75B0"/>
    <w:rsid w:val="007C1E49"/>
    <w:rsid w:val="007E425C"/>
    <w:rsid w:val="007E753E"/>
    <w:rsid w:val="007F1019"/>
    <w:rsid w:val="00835E55"/>
    <w:rsid w:val="00861C36"/>
    <w:rsid w:val="008634C3"/>
    <w:rsid w:val="008976FC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72268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FC8-C651-4ACA-9165-7467764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4T08:19:00Z</cp:lastPrinted>
  <dcterms:created xsi:type="dcterms:W3CDTF">2021-02-09T18:24:00Z</dcterms:created>
  <dcterms:modified xsi:type="dcterms:W3CDTF">2021-02-09T18:24:00Z</dcterms:modified>
</cp:coreProperties>
</file>